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3C" w:rsidRPr="0047593C" w:rsidRDefault="0047593C" w:rsidP="002F5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93C"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  <w:r w:rsidR="002F51AC">
        <w:rPr>
          <w:rFonts w:ascii="Times New Roman" w:hAnsi="Times New Roman" w:cs="Times New Roman"/>
          <w:sz w:val="28"/>
          <w:szCs w:val="28"/>
        </w:rPr>
        <w:t xml:space="preserve"> </w:t>
      </w:r>
      <w:r w:rsidRPr="0047593C">
        <w:rPr>
          <w:rFonts w:ascii="Times New Roman" w:hAnsi="Times New Roman" w:cs="Times New Roman"/>
          <w:sz w:val="28"/>
          <w:szCs w:val="28"/>
        </w:rPr>
        <w:t>по сенсорному развитию в</w:t>
      </w:r>
      <w:r w:rsidR="00160F07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Pr="0047593C">
        <w:rPr>
          <w:rFonts w:ascii="Times New Roman" w:hAnsi="Times New Roman" w:cs="Times New Roman"/>
          <w:sz w:val="28"/>
          <w:szCs w:val="28"/>
        </w:rPr>
        <w:t xml:space="preserve"> </w:t>
      </w:r>
      <w:r w:rsidR="00160F07">
        <w:rPr>
          <w:rFonts w:ascii="Times New Roman" w:hAnsi="Times New Roman" w:cs="Times New Roman"/>
          <w:sz w:val="28"/>
          <w:szCs w:val="28"/>
        </w:rPr>
        <w:t xml:space="preserve"> </w:t>
      </w:r>
      <w:r w:rsidR="00160F07" w:rsidRPr="0047593C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160F07">
        <w:rPr>
          <w:rFonts w:ascii="Times New Roman" w:hAnsi="Times New Roman" w:cs="Times New Roman"/>
          <w:sz w:val="28"/>
          <w:szCs w:val="28"/>
        </w:rPr>
        <w:t>раннего возраста «</w:t>
      </w:r>
      <w:r w:rsidR="00922C18">
        <w:rPr>
          <w:rFonts w:ascii="Times New Roman" w:hAnsi="Times New Roman" w:cs="Times New Roman"/>
          <w:sz w:val="28"/>
          <w:szCs w:val="28"/>
        </w:rPr>
        <w:t>Русская матрешка</w:t>
      </w:r>
      <w:r w:rsidRPr="0047593C">
        <w:rPr>
          <w:rFonts w:ascii="Times New Roman" w:hAnsi="Times New Roman" w:cs="Times New Roman"/>
          <w:sz w:val="28"/>
          <w:szCs w:val="28"/>
        </w:rPr>
        <w:t>»</w:t>
      </w:r>
    </w:p>
    <w:p w:rsidR="0047593C" w:rsidRPr="0047593C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Цель:</w:t>
      </w:r>
      <w:r w:rsidR="002F51AC" w:rsidRPr="0022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AC" w:rsidRPr="00223846">
        <w:rPr>
          <w:rFonts w:ascii="Times New Roman" w:hAnsi="Times New Roman" w:cs="Times New Roman"/>
          <w:sz w:val="28"/>
          <w:szCs w:val="28"/>
        </w:rPr>
        <w:t>з</w:t>
      </w:r>
      <w:r w:rsidRPr="00223846">
        <w:rPr>
          <w:rFonts w:ascii="Times New Roman" w:hAnsi="Times New Roman" w:cs="Times New Roman"/>
          <w:sz w:val="28"/>
          <w:szCs w:val="28"/>
        </w:rPr>
        <w:t>акреплять знания о величине.</w:t>
      </w:r>
      <w:bookmarkStart w:id="0" w:name="_GoBack"/>
      <w:bookmarkEnd w:id="0"/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2F51AC" w:rsidRPr="00223846" w:rsidRDefault="0047593C" w:rsidP="0047593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 xml:space="preserve">закреплять знания о величине в ходе практических действий с игрушками с использованием методов практического </w:t>
      </w:r>
      <w:proofErr w:type="spellStart"/>
      <w:r w:rsidRPr="00223846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223846">
        <w:rPr>
          <w:rFonts w:ascii="Times New Roman" w:hAnsi="Times New Roman" w:cs="Times New Roman"/>
          <w:sz w:val="28"/>
          <w:szCs w:val="28"/>
        </w:rPr>
        <w:t xml:space="preserve"> и зрительного соотнесения);</w:t>
      </w:r>
    </w:p>
    <w:p w:rsidR="0047593C" w:rsidRPr="00223846" w:rsidRDefault="0047593C" w:rsidP="0047593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повторить понятие один, много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2F51AC" w:rsidRPr="00223846" w:rsidRDefault="0047593C" w:rsidP="004759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развивать понимание слов большой, маленький;</w:t>
      </w:r>
    </w:p>
    <w:p w:rsidR="002F51AC" w:rsidRPr="00223846" w:rsidRDefault="0047593C" w:rsidP="004759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</w:p>
    <w:p w:rsidR="0047593C" w:rsidRPr="00223846" w:rsidRDefault="0047593C" w:rsidP="004759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развивать умение отвечать на вопросы педагога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F51AC" w:rsidRPr="00223846" w:rsidRDefault="0047593C" w:rsidP="0047593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внимание друг другу;</w:t>
      </w:r>
    </w:p>
    <w:p w:rsidR="0047593C" w:rsidRPr="00223846" w:rsidRDefault="0047593C" w:rsidP="0047593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оспитывать любознательность, познавательный интерес, доброту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="002F51AC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большой, маленький, один, много.</w:t>
      </w:r>
    </w:p>
    <w:p w:rsidR="0047593C" w:rsidRPr="00223846" w:rsidRDefault="0047593C" w:rsidP="002F5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Методические приёмы:</w:t>
      </w:r>
      <w:r w:rsidRPr="00223846">
        <w:rPr>
          <w:rFonts w:ascii="Times New Roman" w:hAnsi="Times New Roman" w:cs="Times New Roman"/>
          <w:sz w:val="28"/>
          <w:szCs w:val="28"/>
        </w:rPr>
        <w:t xml:space="preserve"> сюрпризный момент, художественное слово, рассматривание игрушек, подвижная игра, беседа-диалог, продуктивная деятельность детей, анализ, подведение итогов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2F5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Подготовительная работа:</w:t>
      </w:r>
      <w:r w:rsidR="002F51AC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22384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23846">
        <w:rPr>
          <w:rFonts w:ascii="Times New Roman" w:hAnsi="Times New Roman" w:cs="Times New Roman"/>
          <w:sz w:val="28"/>
          <w:szCs w:val="28"/>
        </w:rPr>
        <w:t xml:space="preserve"> о матрешке; знакомство с основными цветами; сравнение по величине «большой - маленький», количества предметов «один - много»; игра «Что делают матрешки?». </w:t>
      </w:r>
    </w:p>
    <w:p w:rsidR="0047593C" w:rsidRPr="00223846" w:rsidRDefault="0047593C" w:rsidP="002F5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="002F51AC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матрёшки разной величины, состоящие из 2-5 деталей (по количеству детей), аудиозапись русской народной мелодии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Вступительная часть</w:t>
      </w:r>
      <w:r w:rsidRPr="00223846">
        <w:rPr>
          <w:rFonts w:ascii="Times New Roman" w:hAnsi="Times New Roman" w:cs="Times New Roman"/>
          <w:i/>
          <w:sz w:val="28"/>
          <w:szCs w:val="28"/>
        </w:rPr>
        <w:t>.</w:t>
      </w:r>
    </w:p>
    <w:p w:rsidR="0047593C" w:rsidRPr="00223846" w:rsidRDefault="0047593C" w:rsidP="002F51A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Звучит медленная русская народная мелодия. Дети встают перед воспитателем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223846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2F51A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F51AC" w:rsidRPr="00223846">
        <w:rPr>
          <w:rFonts w:ascii="Times New Roman" w:hAnsi="Times New Roman" w:cs="Times New Roman"/>
          <w:sz w:val="28"/>
          <w:szCs w:val="28"/>
        </w:rPr>
        <w:t>посмотрите какая у меня есть картинка</w:t>
      </w:r>
      <w:r w:rsidRPr="00223846">
        <w:rPr>
          <w:rFonts w:ascii="Times New Roman" w:hAnsi="Times New Roman" w:cs="Times New Roman"/>
          <w:sz w:val="28"/>
          <w:szCs w:val="28"/>
        </w:rPr>
        <w:t>.</w:t>
      </w:r>
      <w:r w:rsidR="002F51AC" w:rsidRPr="00223846">
        <w:rPr>
          <w:rFonts w:ascii="Times New Roman" w:hAnsi="Times New Roman" w:cs="Times New Roman"/>
          <w:sz w:val="28"/>
          <w:szCs w:val="28"/>
        </w:rPr>
        <w:t xml:space="preserve"> Как вы думаете, чей это домик, кто в нем живет?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223846" w:rsidRPr="00223846">
        <w:rPr>
          <w:rFonts w:ascii="Times New Roman" w:hAnsi="Times New Roman" w:cs="Times New Roman"/>
          <w:sz w:val="28"/>
          <w:szCs w:val="28"/>
        </w:rPr>
        <w:t>А хотите узнать?</w:t>
      </w:r>
    </w:p>
    <w:p w:rsidR="002F51AC" w:rsidRPr="00223846" w:rsidRDefault="0002421C" w:rsidP="004759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На слайде п</w:t>
      </w:r>
      <w:r w:rsidR="002F51AC" w:rsidRPr="00223846">
        <w:rPr>
          <w:rFonts w:ascii="Times New Roman" w:hAnsi="Times New Roman" w:cs="Times New Roman"/>
          <w:i/>
          <w:sz w:val="28"/>
          <w:szCs w:val="28"/>
        </w:rPr>
        <w:t>оявляется матрешка</w:t>
      </w:r>
    </w:p>
    <w:p w:rsidR="0047593C" w:rsidRPr="00223846" w:rsidRDefault="002F51A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47593C" w:rsidRPr="00223846">
        <w:rPr>
          <w:rFonts w:ascii="Times New Roman" w:hAnsi="Times New Roman" w:cs="Times New Roman"/>
          <w:sz w:val="28"/>
          <w:szCs w:val="28"/>
        </w:rPr>
        <w:t>Кто это?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Матрёшка.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Громче хлопайте ладошки-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 гости к нам идёт Матрёшка!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ся румяная, очень ладная,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Щёчки красные, глазки ясные,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Бойко топают сапожки…</w:t>
      </w:r>
    </w:p>
    <w:p w:rsidR="0047593C" w:rsidRPr="00223846" w:rsidRDefault="0047593C" w:rsidP="0047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Здравствуй, милая Матрёшка!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- Скажем все Матрёшке: «Здравствуй!»</w:t>
      </w:r>
    </w:p>
    <w:p w:rsidR="0047593C" w:rsidRPr="00223846" w:rsidRDefault="0047593C" w:rsidP="00475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Дети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Матрёшка узнала, что у нас в детском саду очень весело: здесь играют, поют, танцуют и захотела подружиться с вами.</w:t>
      </w:r>
      <w:r w:rsidR="00223846" w:rsidRPr="00223846">
        <w:rPr>
          <w:rFonts w:ascii="Times New Roman" w:hAnsi="Times New Roman" w:cs="Times New Roman"/>
          <w:sz w:val="28"/>
          <w:szCs w:val="28"/>
        </w:rPr>
        <w:t xml:space="preserve"> А вы хотите с ней подружиться?</w:t>
      </w:r>
    </w:p>
    <w:p w:rsidR="0047593C" w:rsidRPr="00223846" w:rsidRDefault="0002421C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Появляется деревянная матрешка.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846">
        <w:rPr>
          <w:rFonts w:ascii="Times New Roman" w:hAnsi="Times New Roman" w:cs="Times New Roman"/>
          <w:b/>
          <w:i/>
          <w:sz w:val="28"/>
          <w:szCs w:val="28"/>
        </w:rPr>
        <w:t>II. Основная часть.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1. Поочерёдное выполнение задания.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2C1C7A" w:rsidRPr="00223846">
        <w:rPr>
          <w:rFonts w:ascii="Times New Roman" w:hAnsi="Times New Roman" w:cs="Times New Roman"/>
          <w:sz w:val="28"/>
          <w:szCs w:val="28"/>
        </w:rPr>
        <w:t>Посмотрите, какая</w:t>
      </w:r>
      <w:r w:rsidRPr="00223846">
        <w:rPr>
          <w:rFonts w:ascii="Times New Roman" w:hAnsi="Times New Roman" w:cs="Times New Roman"/>
          <w:sz w:val="28"/>
          <w:szCs w:val="28"/>
        </w:rPr>
        <w:t xml:space="preserve"> она красивая. У </w:t>
      </w:r>
      <w:r w:rsidR="002C1C7A" w:rsidRPr="00223846">
        <w:rPr>
          <w:rFonts w:ascii="Times New Roman" w:hAnsi="Times New Roman" w:cs="Times New Roman"/>
          <w:sz w:val="28"/>
          <w:szCs w:val="28"/>
        </w:rPr>
        <w:t>нее красивая</w:t>
      </w:r>
      <w:r w:rsidRPr="00223846">
        <w:rPr>
          <w:rFonts w:ascii="Times New Roman" w:hAnsi="Times New Roman" w:cs="Times New Roman"/>
          <w:sz w:val="28"/>
          <w:szCs w:val="28"/>
        </w:rPr>
        <w:t xml:space="preserve"> косыночка. Она какого цвета? (</w:t>
      </w:r>
      <w:r w:rsidR="00627DC5" w:rsidRPr="00223846">
        <w:rPr>
          <w:rFonts w:ascii="Times New Roman" w:hAnsi="Times New Roman" w:cs="Times New Roman"/>
          <w:sz w:val="28"/>
          <w:szCs w:val="28"/>
        </w:rPr>
        <w:t>Красная</w:t>
      </w:r>
      <w:r w:rsidRPr="00223846">
        <w:rPr>
          <w:rFonts w:ascii="Times New Roman" w:hAnsi="Times New Roman" w:cs="Times New Roman"/>
          <w:sz w:val="28"/>
          <w:szCs w:val="28"/>
        </w:rPr>
        <w:t>)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Какой нарядный сарафанчик. Он какого цвета? (</w:t>
      </w:r>
      <w:r w:rsidR="00627DC5" w:rsidRPr="00223846">
        <w:rPr>
          <w:rFonts w:ascii="Times New Roman" w:hAnsi="Times New Roman" w:cs="Times New Roman"/>
          <w:sz w:val="28"/>
          <w:szCs w:val="28"/>
        </w:rPr>
        <w:t>Желтого</w:t>
      </w:r>
      <w:r w:rsidRPr="00223846">
        <w:rPr>
          <w:rFonts w:ascii="Times New Roman" w:hAnsi="Times New Roman" w:cs="Times New Roman"/>
          <w:sz w:val="28"/>
          <w:szCs w:val="28"/>
        </w:rPr>
        <w:t>.)</w:t>
      </w:r>
    </w:p>
    <w:p w:rsidR="0047593C" w:rsidRPr="00223846" w:rsidRDefault="002C1C7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Чем украшен сарафан? (Цветочками)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Воспитатель трясёт игр</w:t>
      </w:r>
      <w:r w:rsidR="00627DC5" w:rsidRPr="00223846">
        <w:rPr>
          <w:rFonts w:ascii="Times New Roman" w:hAnsi="Times New Roman" w:cs="Times New Roman"/>
          <w:i/>
          <w:sz w:val="28"/>
          <w:szCs w:val="28"/>
        </w:rPr>
        <w:t>ушку, внутри неё что-то гремит.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Может быть там что-нибудь лежит? </w:t>
      </w:r>
      <w:r w:rsidR="00627DC5" w:rsidRPr="00223846">
        <w:rPr>
          <w:rFonts w:ascii="Times New Roman" w:hAnsi="Times New Roman" w:cs="Times New Roman"/>
          <w:sz w:val="28"/>
          <w:szCs w:val="28"/>
        </w:rPr>
        <w:t>Хотите посмотреть?</w:t>
      </w:r>
    </w:p>
    <w:p w:rsidR="002C1C7A" w:rsidRPr="00223846" w:rsidRDefault="002C1C7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Матрёшка говорит, что она откроется, если вы соберете еще цветочки для ее сарафанчика.</w:t>
      </w:r>
    </w:p>
    <w:p w:rsidR="00627DC5" w:rsidRPr="00223846" w:rsidRDefault="00627DC5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Дети, вот вам кружочки - это серединка цветочка. Возьмите себе кружочки.</w:t>
      </w:r>
    </w:p>
    <w:p w:rsidR="00627DC5" w:rsidRPr="00223846" w:rsidRDefault="00627DC5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Какого цвета у тебя кружочек, Варя? А у тебя Саша?</w:t>
      </w:r>
      <w:r w:rsidR="00DB6E50" w:rsidRPr="00223846">
        <w:rPr>
          <w:rFonts w:ascii="Times New Roman" w:hAnsi="Times New Roman" w:cs="Times New Roman"/>
          <w:sz w:val="28"/>
          <w:szCs w:val="28"/>
        </w:rPr>
        <w:t xml:space="preserve"> К этому кружочку нужно подобрать лепестки такого же цвета и собрать цветок.</w:t>
      </w:r>
    </w:p>
    <w:p w:rsidR="0047593C" w:rsidRPr="00223846" w:rsidRDefault="00DB6E50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Д</w:t>
      </w:r>
      <w:r w:rsidR="00627DC5" w:rsidRPr="00223846">
        <w:rPr>
          <w:rFonts w:ascii="Times New Roman" w:hAnsi="Times New Roman" w:cs="Times New Roman"/>
          <w:i/>
          <w:sz w:val="28"/>
          <w:szCs w:val="28"/>
        </w:rPr>
        <w:t>ети собирают цветы</w:t>
      </w:r>
    </w:p>
    <w:p w:rsidR="0047593C" w:rsidRPr="00223846" w:rsidRDefault="00DB6E50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593C" w:rsidRPr="00223846">
        <w:rPr>
          <w:rFonts w:ascii="Times New Roman" w:hAnsi="Times New Roman" w:cs="Times New Roman"/>
          <w:sz w:val="28"/>
          <w:szCs w:val="28"/>
        </w:rPr>
        <w:t xml:space="preserve"> Матрёшка, матрёшка, откройся немножко.</w:t>
      </w:r>
    </w:p>
    <w:p w:rsidR="00160F07" w:rsidRPr="00223846" w:rsidRDefault="0047593C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Воспитатель открывает большую матрёшку и достаёт из</w:t>
      </w:r>
      <w:r w:rsidR="00160F07" w:rsidRPr="00223846">
        <w:rPr>
          <w:rFonts w:ascii="Times New Roman" w:hAnsi="Times New Roman" w:cs="Times New Roman"/>
          <w:i/>
          <w:sz w:val="28"/>
          <w:szCs w:val="28"/>
        </w:rPr>
        <w:t xml:space="preserve"> неё маленькую, ставит ее рядом.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Посмотрите, дети, матрёшки разного роста.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Эта матрёшка какая?</w:t>
      </w:r>
      <w:r w:rsidR="00DB6E50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(Большая.)</w:t>
      </w:r>
    </w:p>
    <w:p w:rsidR="00160F07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23846">
        <w:rPr>
          <w:rFonts w:ascii="Times New Roman" w:hAnsi="Times New Roman" w:cs="Times New Roman"/>
          <w:sz w:val="28"/>
          <w:szCs w:val="28"/>
        </w:rPr>
        <w:t>: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8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3846">
        <w:rPr>
          <w:rFonts w:ascii="Times New Roman" w:hAnsi="Times New Roman" w:cs="Times New Roman"/>
          <w:sz w:val="28"/>
          <w:szCs w:val="28"/>
        </w:rPr>
        <w:t xml:space="preserve"> это матрешка какая?</w:t>
      </w:r>
      <w:r w:rsidR="00DB6E50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(Маленькая.)</w:t>
      </w:r>
      <w:r w:rsidR="00814A1A" w:rsidRPr="00223846">
        <w:rPr>
          <w:sz w:val="28"/>
          <w:szCs w:val="28"/>
        </w:rPr>
        <w:t xml:space="preserve"> </w:t>
      </w:r>
      <w:r w:rsidR="00814A1A" w:rsidRPr="00223846">
        <w:rPr>
          <w:rFonts w:ascii="Times New Roman" w:hAnsi="Times New Roman" w:cs="Times New Roman"/>
          <w:sz w:val="28"/>
          <w:szCs w:val="28"/>
        </w:rPr>
        <w:t xml:space="preserve">Да, она такая маленькая, что ее можно спрятать в ладони. </w:t>
      </w:r>
      <w:r w:rsidR="006B6D91" w:rsidRPr="00223846">
        <w:rPr>
          <w:rFonts w:ascii="Times New Roman" w:hAnsi="Times New Roman" w:cs="Times New Roman"/>
          <w:sz w:val="28"/>
          <w:szCs w:val="28"/>
        </w:rPr>
        <w:t xml:space="preserve"> Смотрите сколько у меня маленьких матрешек!</w:t>
      </w:r>
    </w:p>
    <w:p w:rsidR="00160F07" w:rsidRPr="00223846" w:rsidRDefault="00160F07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846">
        <w:rPr>
          <w:rFonts w:ascii="Times New Roman" w:hAnsi="Times New Roman" w:cs="Times New Roman"/>
          <w:i/>
          <w:sz w:val="28"/>
          <w:szCs w:val="28"/>
        </w:rPr>
        <w:t>( Воспитатель</w:t>
      </w:r>
      <w:proofErr w:type="gramEnd"/>
      <w:r w:rsidRPr="00223846">
        <w:rPr>
          <w:rFonts w:ascii="Times New Roman" w:hAnsi="Times New Roman" w:cs="Times New Roman"/>
          <w:i/>
          <w:sz w:val="28"/>
          <w:szCs w:val="28"/>
        </w:rPr>
        <w:t xml:space="preserve"> достает  матрешек, раздает детям)</w:t>
      </w:r>
    </w:p>
    <w:p w:rsidR="0047593C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814A1A" w:rsidRPr="00223846">
        <w:rPr>
          <w:rFonts w:ascii="Times New Roman" w:hAnsi="Times New Roman" w:cs="Times New Roman"/>
          <w:sz w:val="28"/>
          <w:szCs w:val="28"/>
        </w:rPr>
        <w:t>У</w:t>
      </w:r>
      <w:r w:rsidRPr="00223846">
        <w:rPr>
          <w:rFonts w:ascii="Times New Roman" w:hAnsi="Times New Roman" w:cs="Times New Roman"/>
          <w:sz w:val="28"/>
          <w:szCs w:val="28"/>
        </w:rPr>
        <w:t xml:space="preserve"> них</w:t>
      </w:r>
      <w:r w:rsidR="00814A1A" w:rsidRPr="00223846">
        <w:rPr>
          <w:rFonts w:ascii="Times New Roman" w:hAnsi="Times New Roman" w:cs="Times New Roman"/>
          <w:sz w:val="28"/>
          <w:szCs w:val="28"/>
        </w:rPr>
        <w:t xml:space="preserve"> тоже есть косынка и сарафанчик. Спрячь ее в ладошку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(Воспитатель ставит маленькую матрешку радом с большой и говорит, что большая матрешка - это мама. А другая, маленькая, - это дочка.)</w:t>
      </w:r>
    </w:p>
    <w:p w:rsidR="00DB6E50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8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3846">
        <w:rPr>
          <w:rFonts w:ascii="Times New Roman" w:hAnsi="Times New Roman" w:cs="Times New Roman"/>
          <w:sz w:val="28"/>
          <w:szCs w:val="28"/>
        </w:rPr>
        <w:t xml:space="preserve"> сейчас мы с ними немножко поиграем. </w:t>
      </w:r>
      <w:r w:rsidR="00DB6E50" w:rsidRPr="00223846">
        <w:rPr>
          <w:rFonts w:ascii="Times New Roman" w:hAnsi="Times New Roman" w:cs="Times New Roman"/>
          <w:sz w:val="28"/>
          <w:szCs w:val="28"/>
        </w:rPr>
        <w:t xml:space="preserve">Хотите? </w:t>
      </w:r>
    </w:p>
    <w:p w:rsidR="0047593C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lastRenderedPageBreak/>
        <w:t>Мы маленькую</w:t>
      </w:r>
      <w:r w:rsidR="00DB6E50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матрёшку спрячем в большую.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223846">
        <w:rPr>
          <w:rFonts w:ascii="Times New Roman" w:hAnsi="Times New Roman" w:cs="Times New Roman"/>
          <w:sz w:val="28"/>
          <w:szCs w:val="28"/>
        </w:rPr>
        <w:t>, возьми маленькую матрёшку, спрячь её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в большую. Какую матрёшку ты спрятала?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(Маленькую.)</w:t>
      </w:r>
    </w:p>
    <w:p w:rsidR="00DB6E50" w:rsidRPr="00223846" w:rsidRDefault="0047593C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C1C7A" w:rsidRPr="0022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>Саша, найди маленькую матрёшку.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DB6E50" w:rsidRPr="00223846">
        <w:rPr>
          <w:rFonts w:ascii="Times New Roman" w:hAnsi="Times New Roman" w:cs="Times New Roman"/>
          <w:sz w:val="28"/>
          <w:szCs w:val="28"/>
        </w:rPr>
        <w:t>Варя, а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ты возьми </w:t>
      </w:r>
      <w:r w:rsidR="00DB6E50" w:rsidRPr="00223846">
        <w:rPr>
          <w:rFonts w:ascii="Times New Roman" w:hAnsi="Times New Roman" w:cs="Times New Roman"/>
          <w:sz w:val="28"/>
          <w:szCs w:val="28"/>
        </w:rPr>
        <w:t>большую матрёшку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. </w:t>
      </w:r>
      <w:r w:rsidR="007C6AA6" w:rsidRPr="00223846">
        <w:rPr>
          <w:rFonts w:ascii="Times New Roman" w:hAnsi="Times New Roman" w:cs="Times New Roman"/>
          <w:sz w:val="28"/>
          <w:szCs w:val="28"/>
        </w:rPr>
        <w:t>Саша, спрячь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маленькую</w:t>
      </w:r>
      <w:r w:rsidR="007C6AA6" w:rsidRPr="00223846">
        <w:rPr>
          <w:rFonts w:ascii="Times New Roman" w:hAnsi="Times New Roman" w:cs="Times New Roman"/>
          <w:sz w:val="28"/>
          <w:szCs w:val="28"/>
        </w:rPr>
        <w:t xml:space="preserve"> матрешку</w:t>
      </w:r>
      <w:r w:rsidR="002C1C7A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DB6E50" w:rsidRPr="00223846">
        <w:rPr>
          <w:rFonts w:ascii="Times New Roman" w:hAnsi="Times New Roman" w:cs="Times New Roman"/>
          <w:sz w:val="28"/>
          <w:szCs w:val="28"/>
        </w:rPr>
        <w:t>в большую</w:t>
      </w:r>
      <w:r w:rsidRPr="00223846">
        <w:rPr>
          <w:rFonts w:ascii="Times New Roman" w:hAnsi="Times New Roman" w:cs="Times New Roman"/>
          <w:sz w:val="28"/>
          <w:szCs w:val="28"/>
        </w:rPr>
        <w:t>.</w:t>
      </w:r>
      <w:r w:rsidR="007C6AA6" w:rsidRPr="00223846">
        <w:rPr>
          <w:rFonts w:ascii="Times New Roman" w:hAnsi="Times New Roman" w:cs="Times New Roman"/>
          <w:sz w:val="28"/>
          <w:szCs w:val="28"/>
        </w:rPr>
        <w:t xml:space="preserve"> Где спряталась маленькая матрешка?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7C6AA6" w:rsidRPr="00223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оспитатель: Ребята, давайте оставим большую матрешку дома, а маленькую - поведем гулять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(Дети водят маленькую матрешку по столу)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8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3846">
        <w:rPr>
          <w:rFonts w:ascii="Times New Roman" w:hAnsi="Times New Roman" w:cs="Times New Roman"/>
          <w:sz w:val="28"/>
          <w:szCs w:val="28"/>
        </w:rPr>
        <w:t xml:space="preserve"> теперь им захотелось к маме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(Дети должны поставить маленькую матрешку рядом с большой.)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Большая матрешка захотела спать, давайте ее уложим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(Дети пытаются уложить большую матрешку на стол. Сообщают свои впечатления: «Матрешка не лежит. Она катится по столу.»)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23846">
        <w:rPr>
          <w:rFonts w:ascii="Times New Roman" w:hAnsi="Times New Roman" w:cs="Times New Roman"/>
          <w:sz w:val="28"/>
          <w:szCs w:val="28"/>
        </w:rPr>
        <w:t>Давайте матрешке споем колыбельную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 xml:space="preserve"> Баю, </w:t>
      </w:r>
      <w:proofErr w:type="spellStart"/>
      <w:r w:rsidRPr="00223846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223846">
        <w:rPr>
          <w:rFonts w:ascii="Times New Roman" w:hAnsi="Times New Roman" w:cs="Times New Roman"/>
          <w:sz w:val="28"/>
          <w:szCs w:val="28"/>
        </w:rPr>
        <w:t>, баю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846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223846">
        <w:rPr>
          <w:rFonts w:ascii="Times New Roman" w:hAnsi="Times New Roman" w:cs="Times New Roman"/>
          <w:sz w:val="28"/>
          <w:szCs w:val="28"/>
        </w:rPr>
        <w:t xml:space="preserve"> на краю...</w:t>
      </w:r>
    </w:p>
    <w:p w:rsidR="006B6D91" w:rsidRPr="00223846" w:rsidRDefault="006B6D91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8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3846">
        <w:rPr>
          <w:rFonts w:ascii="Times New Roman" w:hAnsi="Times New Roman" w:cs="Times New Roman"/>
          <w:sz w:val="28"/>
          <w:szCs w:val="28"/>
        </w:rPr>
        <w:t xml:space="preserve"> теперь давайте разбудим большую матрешку. («Вставай, большая матрешка!»)  Пусть она</w:t>
      </w:r>
      <w:r w:rsidR="00EC1E53" w:rsidRPr="00223846">
        <w:rPr>
          <w:rFonts w:ascii="Times New Roman" w:hAnsi="Times New Roman" w:cs="Times New Roman"/>
          <w:sz w:val="28"/>
          <w:szCs w:val="28"/>
        </w:rPr>
        <w:t xml:space="preserve"> посмотрит, как танцует маленькие</w:t>
      </w:r>
      <w:r w:rsidRPr="00223846">
        <w:rPr>
          <w:rFonts w:ascii="Times New Roman" w:hAnsi="Times New Roman" w:cs="Times New Roman"/>
          <w:sz w:val="28"/>
          <w:szCs w:val="28"/>
        </w:rPr>
        <w:t xml:space="preserve"> матрешк</w:t>
      </w:r>
      <w:r w:rsidR="00EC1E53" w:rsidRPr="00223846">
        <w:rPr>
          <w:rFonts w:ascii="Times New Roman" w:hAnsi="Times New Roman" w:cs="Times New Roman"/>
          <w:sz w:val="28"/>
          <w:szCs w:val="28"/>
        </w:rPr>
        <w:t>и</w:t>
      </w:r>
      <w:r w:rsidRPr="00223846">
        <w:rPr>
          <w:rFonts w:ascii="Times New Roman" w:hAnsi="Times New Roman" w:cs="Times New Roman"/>
          <w:sz w:val="28"/>
          <w:szCs w:val="28"/>
        </w:rPr>
        <w:t>.</w:t>
      </w:r>
    </w:p>
    <w:p w:rsidR="0047593C" w:rsidRPr="00223846" w:rsidRDefault="007C6AA6" w:rsidP="00160F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22384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B6E50" w:rsidRPr="00223846">
        <w:rPr>
          <w:rFonts w:ascii="Times New Roman" w:hAnsi="Times New Roman" w:cs="Times New Roman"/>
          <w:b/>
          <w:sz w:val="28"/>
          <w:szCs w:val="28"/>
        </w:rPr>
        <w:t xml:space="preserve"> «Матрешки»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Мы веселые матрешки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На ногах у нас сапожки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В сарафанах наших пестрых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 xml:space="preserve"> Мы похожи, словно сестры,</w:t>
      </w:r>
    </w:p>
    <w:p w:rsidR="00814A1A" w:rsidRPr="00223846" w:rsidRDefault="00814A1A" w:rsidP="0016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47593C" w:rsidRPr="00223846" w:rsidRDefault="00DB6E50" w:rsidP="00160F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3846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223846">
        <w:rPr>
          <w:rFonts w:ascii="Times New Roman" w:hAnsi="Times New Roman" w:cs="Times New Roman"/>
          <w:i/>
          <w:sz w:val="28"/>
          <w:szCs w:val="28"/>
        </w:rPr>
        <w:t xml:space="preserve">. - руки согнуты в локтях, указательный палец правой руки упирается в правую щеку. При произнесении слов «ладушки», ладушки» дети каждый </w:t>
      </w:r>
      <w:proofErr w:type="gramStart"/>
      <w:r w:rsidRPr="00223846">
        <w:rPr>
          <w:rFonts w:ascii="Times New Roman" w:hAnsi="Times New Roman" w:cs="Times New Roman"/>
          <w:i/>
          <w:sz w:val="28"/>
          <w:szCs w:val="28"/>
        </w:rPr>
        <w:t>раз  хлопают</w:t>
      </w:r>
      <w:proofErr w:type="gramEnd"/>
      <w:r w:rsidRPr="00223846">
        <w:rPr>
          <w:rFonts w:ascii="Times New Roman" w:hAnsi="Times New Roman" w:cs="Times New Roman"/>
          <w:i/>
          <w:sz w:val="28"/>
          <w:szCs w:val="28"/>
        </w:rPr>
        <w:t xml:space="preserve"> в ладоши, показывают сапожки на ногах, ставят попеременно каждую ногу на пятку и стучат каблучками. Дети кружатся, руки на поясе.</w:t>
      </w:r>
    </w:p>
    <w:p w:rsidR="00592266" w:rsidRPr="00223846" w:rsidRDefault="0047593C" w:rsidP="00592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6D91" w:rsidRPr="00223846">
        <w:rPr>
          <w:rFonts w:ascii="Times New Roman" w:hAnsi="Times New Roman" w:cs="Times New Roman"/>
          <w:sz w:val="28"/>
          <w:szCs w:val="28"/>
        </w:rPr>
        <w:t xml:space="preserve"> </w:t>
      </w:r>
      <w:r w:rsidR="00592266" w:rsidRPr="00223846">
        <w:rPr>
          <w:rFonts w:ascii="Times New Roman" w:hAnsi="Times New Roman" w:cs="Times New Roman"/>
          <w:sz w:val="28"/>
          <w:szCs w:val="28"/>
        </w:rPr>
        <w:t xml:space="preserve">Понравилось тебе, большая матрешка, как дети танцевали? </w:t>
      </w:r>
      <w:r w:rsidR="00592266" w:rsidRPr="00223846">
        <w:rPr>
          <w:rFonts w:ascii="Times New Roman" w:hAnsi="Times New Roman" w:cs="Times New Roman"/>
          <w:i/>
          <w:sz w:val="28"/>
          <w:szCs w:val="28"/>
        </w:rPr>
        <w:t>(Хорошо повеселились, поплясали, порезвились</w:t>
      </w:r>
      <w:r w:rsidR="00592266" w:rsidRPr="00223846">
        <w:rPr>
          <w:rFonts w:ascii="Times New Roman" w:hAnsi="Times New Roman" w:cs="Times New Roman"/>
          <w:sz w:val="28"/>
          <w:szCs w:val="28"/>
        </w:rPr>
        <w:t>.)</w:t>
      </w:r>
    </w:p>
    <w:p w:rsidR="00592266" w:rsidRPr="00223846" w:rsidRDefault="00592266" w:rsidP="00592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66" w:rsidRPr="00223846" w:rsidRDefault="00592266" w:rsidP="0059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8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3347" w:rsidRPr="0022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84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63347" w:rsidRPr="00223846">
        <w:rPr>
          <w:rFonts w:ascii="Times New Roman" w:hAnsi="Times New Roman" w:cs="Times New Roman"/>
          <w:sz w:val="28"/>
          <w:szCs w:val="28"/>
        </w:rPr>
        <w:t xml:space="preserve">мама большая матрешка отпускает своих деток, маленьких </w:t>
      </w:r>
      <w:r w:rsidR="00160F07" w:rsidRPr="00223846">
        <w:rPr>
          <w:rFonts w:ascii="Times New Roman" w:hAnsi="Times New Roman" w:cs="Times New Roman"/>
          <w:sz w:val="28"/>
          <w:szCs w:val="28"/>
        </w:rPr>
        <w:t>матрешек, поиграть</w:t>
      </w:r>
      <w:r w:rsidR="00B63347" w:rsidRPr="00223846">
        <w:rPr>
          <w:rFonts w:ascii="Times New Roman" w:hAnsi="Times New Roman" w:cs="Times New Roman"/>
          <w:sz w:val="28"/>
          <w:szCs w:val="28"/>
        </w:rPr>
        <w:t xml:space="preserve"> с вами в детском саду. Хотите поиграть с маленькими матрешками?</w:t>
      </w:r>
    </w:p>
    <w:p w:rsidR="00592266" w:rsidRPr="00223846" w:rsidRDefault="00B63347" w:rsidP="00B86F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846">
        <w:rPr>
          <w:rFonts w:ascii="Times New Roman" w:hAnsi="Times New Roman" w:cs="Times New Roman"/>
          <w:i/>
          <w:sz w:val="28"/>
          <w:szCs w:val="28"/>
        </w:rPr>
        <w:t>Дети играют с матрешками.</w:t>
      </w:r>
    </w:p>
    <w:p w:rsidR="00592266" w:rsidRPr="00223846" w:rsidRDefault="00592266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66" w:rsidRPr="00223846" w:rsidRDefault="00592266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66" w:rsidRPr="00223846" w:rsidRDefault="00592266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66" w:rsidRDefault="00592266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Pr="00223846" w:rsidRDefault="00196764" w:rsidP="00B8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764" w:rsidRPr="00196764" w:rsidRDefault="00196764" w:rsidP="001967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6764">
        <w:rPr>
          <w:rFonts w:ascii="Times New Roman" w:hAnsi="Times New Roman" w:cs="Times New Roman"/>
          <w:b/>
          <w:sz w:val="32"/>
          <w:szCs w:val="28"/>
        </w:rPr>
        <w:t>Конспект</w:t>
      </w:r>
    </w:p>
    <w:p w:rsidR="00196764" w:rsidRPr="00196764" w:rsidRDefault="00196764" w:rsidP="001967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6764">
        <w:rPr>
          <w:rFonts w:ascii="Times New Roman" w:hAnsi="Times New Roman" w:cs="Times New Roman"/>
          <w:b/>
          <w:sz w:val="32"/>
          <w:szCs w:val="28"/>
        </w:rPr>
        <w:t>образовательной деятельности по сенсорному развитию</w:t>
      </w:r>
    </w:p>
    <w:p w:rsidR="00196764" w:rsidRPr="00196764" w:rsidRDefault="00196764" w:rsidP="001967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6764">
        <w:rPr>
          <w:rFonts w:ascii="Times New Roman" w:hAnsi="Times New Roman" w:cs="Times New Roman"/>
          <w:b/>
          <w:sz w:val="32"/>
          <w:szCs w:val="28"/>
        </w:rPr>
        <w:t>во второй   группе раннего возраста «Весёлые матрёшки»</w:t>
      </w:r>
    </w:p>
    <w:p w:rsidR="00D44D61" w:rsidRPr="00196764" w:rsidRDefault="00D44D61" w:rsidP="00196764">
      <w:pPr>
        <w:spacing w:after="0" w:line="240" w:lineRule="auto"/>
        <w:ind w:firstLine="708"/>
        <w:jc w:val="center"/>
        <w:rPr>
          <w:b/>
          <w:sz w:val="32"/>
          <w:szCs w:val="28"/>
        </w:rPr>
      </w:pPr>
    </w:p>
    <w:p w:rsidR="00196764" w:rsidRPr="00196764" w:rsidRDefault="00196764" w:rsidP="00196764">
      <w:pPr>
        <w:spacing w:after="0" w:line="240" w:lineRule="auto"/>
        <w:ind w:firstLine="708"/>
        <w:jc w:val="center"/>
        <w:rPr>
          <w:b/>
          <w:sz w:val="32"/>
          <w:szCs w:val="28"/>
        </w:rPr>
      </w:pPr>
    </w:p>
    <w:p w:rsidR="00196764" w:rsidRPr="00196764" w:rsidRDefault="00196764" w:rsidP="00196764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196764" w:rsidRPr="00196764" w:rsidRDefault="00196764" w:rsidP="00196764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196764" w:rsidRDefault="00196764" w:rsidP="00196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9676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96764" w:rsidRPr="00196764" w:rsidRDefault="00196764" w:rsidP="00196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196764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196764">
        <w:rPr>
          <w:rFonts w:ascii="Times New Roman" w:hAnsi="Times New Roman" w:cs="Times New Roman"/>
          <w:sz w:val="28"/>
          <w:szCs w:val="28"/>
        </w:rPr>
        <w:t xml:space="preserve"> Е.И.</w:t>
      </w:r>
    </w:p>
    <w:sectPr w:rsidR="00196764" w:rsidRPr="0019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C5E"/>
    <w:multiLevelType w:val="hybridMultilevel"/>
    <w:tmpl w:val="9098B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91829"/>
    <w:multiLevelType w:val="hybridMultilevel"/>
    <w:tmpl w:val="409AA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5C3128"/>
    <w:multiLevelType w:val="hybridMultilevel"/>
    <w:tmpl w:val="29D4E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2F"/>
    <w:rsid w:val="0002421C"/>
    <w:rsid w:val="00072B4B"/>
    <w:rsid w:val="00160F07"/>
    <w:rsid w:val="00196764"/>
    <w:rsid w:val="00223846"/>
    <w:rsid w:val="002C1C7A"/>
    <w:rsid w:val="002F51AC"/>
    <w:rsid w:val="00416415"/>
    <w:rsid w:val="0047593C"/>
    <w:rsid w:val="00592266"/>
    <w:rsid w:val="00627DC5"/>
    <w:rsid w:val="006B6D91"/>
    <w:rsid w:val="007C6AA6"/>
    <w:rsid w:val="00814A1A"/>
    <w:rsid w:val="008E3AB2"/>
    <w:rsid w:val="00922C18"/>
    <w:rsid w:val="00A57DD8"/>
    <w:rsid w:val="00B63347"/>
    <w:rsid w:val="00B86F0C"/>
    <w:rsid w:val="00C44A3A"/>
    <w:rsid w:val="00C75D2F"/>
    <w:rsid w:val="00D44D61"/>
    <w:rsid w:val="00DB6E50"/>
    <w:rsid w:val="00E73243"/>
    <w:rsid w:val="00EC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2CFD"/>
  <w15:chartTrackingRefBased/>
  <w15:docId w15:val="{33684E01-7C0D-438F-97BD-9AF30AA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B0A4-9C14-4C64-B62E-B4C7A0D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6-02-25T15:13:00Z</cp:lastPrinted>
  <dcterms:created xsi:type="dcterms:W3CDTF">2026-01-29T14:57:00Z</dcterms:created>
  <dcterms:modified xsi:type="dcterms:W3CDTF">2026-04-01T14:50:00Z</dcterms:modified>
</cp:coreProperties>
</file>